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59"/>
        <w:gridCol w:w="1556"/>
        <w:gridCol w:w="1973"/>
        <w:gridCol w:w="1337"/>
        <w:gridCol w:w="2204"/>
        <w:gridCol w:w="1592"/>
        <w:gridCol w:w="1357"/>
      </w:tblGrid>
      <w:tr w:rsidR="0018332B" w14:paraId="322BF293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Pr="005D6284" w:rsidRDefault="00325DEA" w:rsidP="004E3BC7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Initialize </w:t>
            </w:r>
            <w:r w:rsidR="00392AFE" w:rsidRPr="005D6284">
              <w:rPr>
                <w:sz w:val="20"/>
                <w:szCs w:val="20"/>
              </w:rPr>
              <w:t>size of</w:t>
            </w:r>
          </w:p>
          <w:p w14:paraId="1D4719CD" w14:textId="5CD6F23F" w:rsidR="004E3BC7" w:rsidRDefault="00325DEA" w:rsidP="004E3BC7">
            <w:r w:rsidRPr="005D6284">
              <w:rPr>
                <w:rFonts w:hint="eastAsia"/>
                <w:sz w:val="20"/>
                <w:szCs w:val="20"/>
              </w:rPr>
              <w:t>environment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73C1ABC7" w:rsidR="004E3BC7" w:rsidRPr="005D6284" w:rsidRDefault="00325DEA" w:rsidP="005D6284">
            <w:pPr>
              <w:rPr>
                <w:sz w:val="20"/>
                <w:szCs w:val="20"/>
              </w:rPr>
            </w:pPr>
            <w:r w:rsidRPr="005D6284">
              <w:rPr>
                <w:rFonts w:hint="eastAsia"/>
                <w:sz w:val="20"/>
                <w:szCs w:val="20"/>
              </w:rPr>
              <w:t xml:space="preserve">User can </w:t>
            </w:r>
            <w:r w:rsidR="007B7A38" w:rsidRPr="005D6284">
              <w:rPr>
                <w:sz w:val="20"/>
                <w:szCs w:val="20"/>
              </w:rPr>
              <w:t>choose  length and width</w:t>
            </w:r>
            <w:r w:rsidR="00392AFE" w:rsidRPr="005D6284">
              <w:rPr>
                <w:sz w:val="20"/>
                <w:szCs w:val="20"/>
              </w:rPr>
              <w:t xml:space="preserve"> of</w:t>
            </w:r>
            <w:r w:rsidR="00C22F5D" w:rsidRPr="005D6284">
              <w:rPr>
                <w:sz w:val="20"/>
                <w:szCs w:val="20"/>
              </w:rPr>
              <w:t xml:space="preserve"> environment </w:t>
            </w:r>
            <w:r w:rsidR="005D6284" w:rsidRPr="005D6284">
              <w:rPr>
                <w:sz w:val="20"/>
                <w:szCs w:val="20"/>
              </w:rPr>
              <w:t>to create the environment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76DE09C8" w:rsidR="004E3BC7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51BEC49" w:rsidR="004E3BC7" w:rsidRDefault="00BB54F3" w:rsidP="004E3BC7">
            <w:r>
              <w:t>Completed</w:t>
            </w:r>
          </w:p>
        </w:tc>
      </w:tr>
      <w:tr w:rsidR="00BB54F3" w14:paraId="01E0B24A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89C263" w14:textId="24246C0B" w:rsidR="00BB54F3" w:rsidRDefault="00BB54F3" w:rsidP="004E3BC7">
            <w:r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AF2FB33" w14:textId="2451AD74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9BA5F2" w14:textId="3198E0BC" w:rsidR="00BB54F3" w:rsidRPr="00146E1F" w:rsidRDefault="00723BCB" w:rsidP="004E3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the type of cell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A2DA0" w14:textId="6F01E0FD" w:rsidR="00BB54F3" w:rsidRPr="00146E1F" w:rsidRDefault="00BB54F3" w:rsidP="00723BCB">
            <w:pPr>
              <w:rPr>
                <w:sz w:val="20"/>
                <w:szCs w:val="20"/>
              </w:rPr>
            </w:pPr>
            <w:r w:rsidRPr="00146E1F">
              <w:rPr>
                <w:sz w:val="20"/>
                <w:szCs w:val="20"/>
              </w:rPr>
              <w:t xml:space="preserve">User can </w:t>
            </w:r>
            <w:r w:rsidR="009A2945">
              <w:rPr>
                <w:sz w:val="20"/>
                <w:szCs w:val="20"/>
              </w:rPr>
              <w:t xml:space="preserve">decide the type of </w:t>
            </w:r>
            <w:r w:rsidR="00723BCB">
              <w:rPr>
                <w:sz w:val="20"/>
                <w:szCs w:val="20"/>
              </w:rPr>
              <w:t>cells</w:t>
            </w:r>
            <w:r w:rsidR="009A2945">
              <w:rPr>
                <w:sz w:val="20"/>
                <w:szCs w:val="20"/>
              </w:rPr>
              <w:t xml:space="preserve"> by clicking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51E93" w14:textId="462A4B66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A2EA3C" w14:textId="5F9B7393" w:rsidR="00BB54F3" w:rsidRDefault="00BB54F3" w:rsidP="004E3BC7">
            <w:r>
              <w:rPr>
                <w:rFonts w:hint="eastAsia"/>
              </w:rPr>
              <w:t>Feb 7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00CAF4" w14:textId="7D0FD81B" w:rsidR="00BB54F3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676AD3C" w14:textId="6E1F0417" w:rsidR="00BB54F3" w:rsidRDefault="00BB54F3" w:rsidP="004E3BC7">
            <w:r>
              <w:t>Completed</w:t>
            </w:r>
          </w:p>
        </w:tc>
      </w:tr>
      <w:tr w:rsidR="00BB54F3" w14:paraId="6E7F22C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36FD08CD" w:rsidR="00BB54F3" w:rsidRDefault="00BB54F3" w:rsidP="004E3BC7">
            <w:r>
              <w:t>3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4FCEB754" w:rsidR="00BB54F3" w:rsidRPr="0029738F" w:rsidRDefault="00BB54F3" w:rsidP="004E3BC7">
            <w:pPr>
              <w:rPr>
                <w:sz w:val="20"/>
                <w:szCs w:val="20"/>
              </w:rPr>
            </w:pPr>
            <w:r w:rsidRPr="0029738F">
              <w:rPr>
                <w:sz w:val="20"/>
                <w:szCs w:val="20"/>
              </w:rPr>
              <w:t>Configure reg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06A9D003" w:rsidR="00BB54F3" w:rsidRPr="0029738F" w:rsidRDefault="00BB54F3" w:rsidP="0012624E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Pr="0029738F">
              <w:rPr>
                <w:sz w:val="20"/>
                <w:szCs w:val="20"/>
              </w:rPr>
              <w:t>configure region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695825EE" w:rsidR="00BB54F3" w:rsidRDefault="00BB54F3" w:rsidP="00BB54F3">
            <w:r>
              <w:rPr>
                <w:rFonts w:hint="eastAsia"/>
              </w:rPr>
              <w:t xml:space="preserve">Feb </w:t>
            </w:r>
            <w:r>
              <w:t>14</w:t>
            </w:r>
            <w:r>
              <w:rPr>
                <w:rFonts w:hint="eastAsia"/>
              </w:rPr>
              <w:t>,2017</w:t>
            </w:r>
          </w:p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2348CC2" w:rsidR="00BB54F3" w:rsidRDefault="00BB54F3" w:rsidP="004E3BC7">
            <w:r>
              <w:t>Weikang Wang</w:t>
            </w:r>
          </w:p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BB54F3" w:rsidRDefault="00BB54F3" w:rsidP="004E3BC7">
            <w:r>
              <w:rPr>
                <w:rFonts w:hint="eastAsia"/>
              </w:rPr>
              <w:t>In Progress</w:t>
            </w:r>
          </w:p>
        </w:tc>
      </w:tr>
      <w:tr w:rsidR="00BB54F3" w14:paraId="4C12DAB1" w14:textId="77777777" w:rsidTr="00BB54F3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6409CDCB" w:rsidR="00BB54F3" w:rsidRDefault="00BB54F3" w:rsidP="004E3BC7">
            <w:r>
              <w:t>4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3EBBB3A9" w:rsidR="00BB54F3" w:rsidRPr="0029738F" w:rsidRDefault="00D600D6" w:rsidP="00D60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th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BB54F3" w:rsidRPr="0029738F">
              <w:rPr>
                <w:rFonts w:hint="eastAsia"/>
                <w:sz w:val="20"/>
                <w:szCs w:val="20"/>
              </w:rPr>
              <w:t>agent position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41E82DA4" w:rsidR="00BB54F3" w:rsidRPr="0029738F" w:rsidRDefault="00BB54F3" w:rsidP="0029738F">
            <w:pPr>
              <w:rPr>
                <w:sz w:val="20"/>
                <w:szCs w:val="20"/>
              </w:rPr>
            </w:pPr>
            <w:r w:rsidRPr="0029738F">
              <w:rPr>
                <w:rFonts w:hint="eastAsia"/>
                <w:sz w:val="20"/>
                <w:szCs w:val="20"/>
              </w:rPr>
              <w:t xml:space="preserve">User can </w:t>
            </w:r>
            <w:r w:rsidR="0029738F">
              <w:rPr>
                <w:sz w:val="20"/>
                <w:szCs w:val="20"/>
              </w:rPr>
              <w:t>set</w:t>
            </w:r>
            <w:r w:rsidRPr="0029738F">
              <w:rPr>
                <w:rFonts w:hint="eastAsia"/>
                <w:sz w:val="20"/>
                <w:szCs w:val="20"/>
              </w:rPr>
              <w:t xml:space="preserve"> the start position of agents</w:t>
            </w:r>
            <w:r w:rsidR="00D600D6">
              <w:rPr>
                <w:sz w:val="20"/>
                <w:szCs w:val="20"/>
              </w:rPr>
              <w:t xml:space="preserve"> by clicking or randomly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BB54F3" w:rsidRDefault="00BB54F3" w:rsidP="004E3BC7"/>
        </w:tc>
      </w:tr>
      <w:tr w:rsidR="00BB54F3" w14:paraId="6EEDB4C0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53628B84" w:rsidR="00BB54F3" w:rsidRDefault="00BB54F3" w:rsidP="004E3BC7">
            <w:r>
              <w:t>6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51B72CB9" w:rsidR="00BB54F3" w:rsidRPr="0029738F" w:rsidRDefault="00930166" w:rsidP="00EF4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result of first step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2FE49" w14:textId="0F32E223" w:rsidR="00BB54F3" w:rsidRPr="00D600D6" w:rsidRDefault="00BB54F3" w:rsidP="00D600D6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User can </w:t>
            </w:r>
            <w:r w:rsidR="00D600D6" w:rsidRPr="00D600D6">
              <w:rPr>
                <w:sz w:val="20"/>
                <w:szCs w:val="20"/>
              </w:rPr>
              <w:t>get the result with only one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BB54F3" w:rsidRDefault="00BB54F3" w:rsidP="004E3BC7"/>
        </w:tc>
      </w:tr>
      <w:tr w:rsidR="00BB54F3" w14:paraId="351FC576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3D5CACBC" w:rsidR="00BB54F3" w:rsidRDefault="00BB54F3" w:rsidP="004E3BC7">
            <w:r>
              <w:t>7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22BD8BE5" w:rsidR="00BB54F3" w:rsidRPr="00D600D6" w:rsidRDefault="00D600D6" w:rsidP="00EF4B99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>Get the result of a fixed number steps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38106873" w:rsidR="00BB54F3" w:rsidRPr="00D600D6" w:rsidRDefault="00BB54F3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 w:rsidR="00D600D6" w:rsidRPr="00D600D6">
              <w:rPr>
                <w:sz w:val="20"/>
                <w:szCs w:val="20"/>
              </w:rPr>
              <w:t>get the result with a fixed number of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75392011" w:rsidR="00BB54F3" w:rsidRDefault="00BB54F3" w:rsidP="000565EB">
            <w:r>
              <w:rPr>
                <w:rFonts w:hint="eastAsia"/>
              </w:rPr>
              <w:t>Jan 2</w:t>
            </w:r>
            <w:r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7B0E2439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7777777" w:rsidR="00BB54F3" w:rsidRDefault="00BB54F3" w:rsidP="004E3BC7"/>
        </w:tc>
      </w:tr>
      <w:tr w:rsidR="00BB54F3" w14:paraId="3FF2AD6E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5C741BDE" w:rsidR="00BB54F3" w:rsidRDefault="00BB54F3" w:rsidP="004E3BC7">
            <w:r>
              <w:t>9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693AA27B" w:rsidR="00BB54F3" w:rsidRPr="00D600D6" w:rsidRDefault="00BB54F3" w:rsidP="004E3BC7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>Choose block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626621E4" w:rsidR="00BB54F3" w:rsidRPr="00D600D6" w:rsidRDefault="00BB54F3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 xml:space="preserve">User can </w:t>
            </w:r>
            <w:r w:rsidR="00D600D6" w:rsidRPr="00D600D6">
              <w:rPr>
                <w:sz w:val="20"/>
                <w:szCs w:val="20"/>
              </w:rPr>
              <w:t>view the result in block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BB54F3" w:rsidRDefault="00BB54F3" w:rsidP="004E3BC7"/>
        </w:tc>
      </w:tr>
      <w:tr w:rsidR="00BB54F3" w14:paraId="00ADBED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4A358602" w:rsidR="00BB54F3" w:rsidRDefault="00BB54F3" w:rsidP="004E3BC7">
            <w:r>
              <w:t>10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BB54F3" w:rsidRDefault="00BB54F3" w:rsidP="004E3BC7">
            <w: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5070A20" w:rsidR="00BB54F3" w:rsidRPr="00D600D6" w:rsidRDefault="00BB54F3" w:rsidP="00B80CFF">
            <w:pPr>
              <w:rPr>
                <w:sz w:val="20"/>
                <w:szCs w:val="20"/>
              </w:rPr>
            </w:pPr>
            <w:r w:rsidRPr="00D600D6">
              <w:rPr>
                <w:rFonts w:hint="eastAsia"/>
                <w:sz w:val="20"/>
                <w:szCs w:val="20"/>
              </w:rPr>
              <w:t xml:space="preserve">Choose </w:t>
            </w:r>
            <w:r w:rsidRPr="00D600D6">
              <w:rPr>
                <w:sz w:val="20"/>
                <w:szCs w:val="20"/>
              </w:rPr>
              <w:t>graphical</w:t>
            </w:r>
            <w:r w:rsidRPr="00D600D6">
              <w:rPr>
                <w:rFonts w:hint="eastAsia"/>
                <w:sz w:val="20"/>
                <w:szCs w:val="20"/>
              </w:rPr>
              <w:t xml:space="preserve"> view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43205032" w:rsidR="00BB54F3" w:rsidRPr="00D600D6" w:rsidRDefault="00D600D6" w:rsidP="00D600D6">
            <w:pPr>
              <w:rPr>
                <w:sz w:val="20"/>
                <w:szCs w:val="20"/>
              </w:rPr>
            </w:pPr>
            <w:r w:rsidRPr="00D600D6">
              <w:rPr>
                <w:sz w:val="20"/>
                <w:szCs w:val="20"/>
              </w:rPr>
              <w:t>User can view the result in graphical view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3E6AD781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BB54F3" w:rsidRDefault="00BB54F3" w:rsidP="004E3BC7"/>
        </w:tc>
      </w:tr>
      <w:tr w:rsidR="00BB54F3" w14:paraId="2F3317F4" w14:textId="77777777" w:rsidTr="00BB54F3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380B3D2D" w:rsidR="00BB54F3" w:rsidRDefault="00BB54F3" w:rsidP="007E13ED">
            <w:bookmarkStart w:id="0" w:name="_GoBack"/>
            <w:bookmarkEnd w:id="0"/>
            <w:r>
              <w:rPr>
                <w:rFonts w:hint="eastAsia"/>
              </w:rPr>
              <w:t>1</w:t>
            </w:r>
            <w:r w:rsidR="008A07D4">
              <w:t>2</w:t>
            </w:r>
          </w:p>
        </w:tc>
        <w:tc>
          <w:tcPr>
            <w:tcW w:w="10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BB54F3" w:rsidRDefault="00BB54F3" w:rsidP="004E3BC7">
            <w:r>
              <w:rPr>
                <w:rFonts w:hint="eastAsia"/>
              </w:rPr>
              <w:t>User</w:t>
            </w:r>
          </w:p>
        </w:tc>
        <w:tc>
          <w:tcPr>
            <w:tcW w:w="15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BB54F3" w:rsidRPr="00657D03" w:rsidRDefault="00BB54F3" w:rsidP="004E3BC7">
            <w:pPr>
              <w:rPr>
                <w:sz w:val="20"/>
                <w:szCs w:val="20"/>
              </w:rPr>
            </w:pPr>
            <w:r w:rsidRPr="00657D03">
              <w:rPr>
                <w:sz w:val="20"/>
                <w:szCs w:val="20"/>
              </w:rPr>
              <w:t>S</w:t>
            </w:r>
            <w:r w:rsidRPr="00657D03">
              <w:rPr>
                <w:rFonts w:hint="eastAsia"/>
                <w:sz w:val="20"/>
                <w:szCs w:val="20"/>
              </w:rPr>
              <w:t>earch the information of a run</w:t>
            </w:r>
          </w:p>
        </w:tc>
        <w:tc>
          <w:tcPr>
            <w:tcW w:w="19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BB54F3" w:rsidRPr="00657D03" w:rsidRDefault="00BB54F3" w:rsidP="00EF4B99">
            <w:pPr>
              <w:rPr>
                <w:sz w:val="20"/>
                <w:szCs w:val="20"/>
              </w:rPr>
            </w:pPr>
            <w:r w:rsidRPr="00657D03">
              <w:rPr>
                <w:rFonts w:hint="eastAsia"/>
                <w:sz w:val="20"/>
                <w:szCs w:val="20"/>
              </w:rPr>
              <w:t>User can get the information of a run by key</w:t>
            </w:r>
            <w:r w:rsidRPr="00657D03">
              <w:rPr>
                <w:sz w:val="20"/>
                <w:szCs w:val="20"/>
              </w:rP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0553851F" w:rsidR="00BB54F3" w:rsidRDefault="00BB54F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BB54F3" w:rsidRDefault="00BB54F3" w:rsidP="004E3BC7"/>
        </w:tc>
        <w:tc>
          <w:tcPr>
            <w:tcW w:w="1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77777777" w:rsidR="00BB54F3" w:rsidRDefault="00BB54F3" w:rsidP="004E3BC7"/>
        </w:tc>
        <w:tc>
          <w:tcPr>
            <w:tcW w:w="13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BB54F3" w:rsidRDefault="00BB54F3" w:rsidP="004E3BC7"/>
          <w:p w14:paraId="28342915" w14:textId="77777777" w:rsidR="00BB54F3" w:rsidRDefault="00BB54F3" w:rsidP="004E3BC7"/>
          <w:p w14:paraId="26192F2A" w14:textId="77777777" w:rsidR="00BB54F3" w:rsidRDefault="00BB54F3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46E1F"/>
    <w:rsid w:val="0018332B"/>
    <w:rsid w:val="00254ACE"/>
    <w:rsid w:val="00286FDF"/>
    <w:rsid w:val="0029738F"/>
    <w:rsid w:val="00325DEA"/>
    <w:rsid w:val="0038428E"/>
    <w:rsid w:val="00392AFE"/>
    <w:rsid w:val="004A392D"/>
    <w:rsid w:val="004E3BC7"/>
    <w:rsid w:val="005D6284"/>
    <w:rsid w:val="006546DD"/>
    <w:rsid w:val="00657D03"/>
    <w:rsid w:val="00723BCB"/>
    <w:rsid w:val="0077693B"/>
    <w:rsid w:val="007B7A38"/>
    <w:rsid w:val="007C36A7"/>
    <w:rsid w:val="007E13ED"/>
    <w:rsid w:val="007E3BA2"/>
    <w:rsid w:val="008A07D4"/>
    <w:rsid w:val="00920B70"/>
    <w:rsid w:val="00930166"/>
    <w:rsid w:val="009A2945"/>
    <w:rsid w:val="00AA27EC"/>
    <w:rsid w:val="00B27D01"/>
    <w:rsid w:val="00B80CFF"/>
    <w:rsid w:val="00B97FA8"/>
    <w:rsid w:val="00BB54F3"/>
    <w:rsid w:val="00C22F5D"/>
    <w:rsid w:val="00D600D6"/>
    <w:rsid w:val="00D7468D"/>
    <w:rsid w:val="00E80A10"/>
    <w:rsid w:val="00E928AF"/>
    <w:rsid w:val="00EF4B99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Grid Table 1 Light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6B2C-3FD9-D641-9A82-652ACBE7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75</Words>
  <Characters>1000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eiKang Wang</cp:lastModifiedBy>
  <cp:revision>15</cp:revision>
  <dcterms:created xsi:type="dcterms:W3CDTF">2017-01-29T20:36:00Z</dcterms:created>
  <dcterms:modified xsi:type="dcterms:W3CDTF">2017-02-13T22:33:00Z</dcterms:modified>
</cp:coreProperties>
</file>